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2668" w14:textId="27D6F1D3" w:rsidR="00594793" w:rsidRPr="00751B76" w:rsidRDefault="00A34293" w:rsidP="00ED1B11">
      <w:r>
        <w:rPr>
          <w:noProof/>
          <w:szCs w:val="20"/>
        </w:rPr>
        <w:drawing>
          <wp:anchor distT="0" distB="0" distL="114300" distR="114300" simplePos="0" relativeHeight="251656704" behindDoc="1" locked="0" layoutInCell="1" allowOverlap="1" wp14:anchorId="1651B286" wp14:editId="12357505">
            <wp:simplePos x="0" y="0"/>
            <wp:positionH relativeFrom="column">
              <wp:posOffset>5343525</wp:posOffset>
            </wp:positionH>
            <wp:positionV relativeFrom="paragraph">
              <wp:posOffset>-571500</wp:posOffset>
            </wp:positionV>
            <wp:extent cx="6635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57728" behindDoc="1" locked="0" layoutInCell="1" allowOverlap="1" wp14:anchorId="573A75E7" wp14:editId="6A82EB4D">
            <wp:simplePos x="0" y="0"/>
            <wp:positionH relativeFrom="column">
              <wp:posOffset>5015230</wp:posOffset>
            </wp:positionH>
            <wp:positionV relativeFrom="paragraph">
              <wp:posOffset>-666750</wp:posOffset>
            </wp:positionV>
            <wp:extent cx="1166495" cy="1495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54125" w14:textId="543622A2" w:rsidR="00594793" w:rsidRDefault="00594793" w:rsidP="00ED1B11">
      <w:pPr>
        <w:rPr>
          <w:sz w:val="48"/>
          <w:szCs w:val="48"/>
        </w:rPr>
      </w:pPr>
    </w:p>
    <w:p w14:paraId="3BDB8302" w14:textId="77777777" w:rsidR="00A34293" w:rsidRDefault="00A34293" w:rsidP="00ED1B11">
      <w:pPr>
        <w:rPr>
          <w:sz w:val="48"/>
          <w:szCs w:val="48"/>
        </w:rPr>
      </w:pPr>
    </w:p>
    <w:p w14:paraId="55F0E85B" w14:textId="77777777" w:rsidR="00CF1607" w:rsidRDefault="00CF1607" w:rsidP="00ED1B11">
      <w:bookmarkStart w:id="0" w:name="OLE_LINK1"/>
      <w:bookmarkStart w:id="1" w:name="OLE_LINK2"/>
      <w:r w:rsidRPr="00CF1607">
        <w:t xml:space="preserve">Dear </w:t>
      </w:r>
      <w:r>
        <w:t>Parent</w:t>
      </w:r>
    </w:p>
    <w:p w14:paraId="160EC294" w14:textId="77777777" w:rsidR="00CF1607" w:rsidRDefault="00CF1607" w:rsidP="00ED1B11"/>
    <w:p w14:paraId="4F4B6CB3" w14:textId="77777777" w:rsidR="00976288" w:rsidRDefault="00976288" w:rsidP="00ED1B11"/>
    <w:p w14:paraId="1B95ED11" w14:textId="77777777" w:rsidR="00CF1607" w:rsidRPr="00911903" w:rsidRDefault="00CF1607" w:rsidP="00ED1B11">
      <w:pPr>
        <w:rPr>
          <w:rFonts w:ascii="Calibri" w:hAnsi="Calibri"/>
          <w:color w:val="1F497D"/>
          <w:sz w:val="22"/>
          <w:szCs w:val="22"/>
        </w:rPr>
      </w:pPr>
      <w:r>
        <w:t>ILS</w:t>
      </w:r>
      <w:r w:rsidR="00927163">
        <w:t xml:space="preserve"> </w:t>
      </w:r>
      <w:r w:rsidR="001406E4">
        <w:t>provides</w:t>
      </w:r>
      <w:r w:rsidR="00927163">
        <w:t xml:space="preserve"> lockers </w:t>
      </w:r>
      <w:r w:rsidR="00031D4F">
        <w:t>for</w:t>
      </w:r>
      <w:r w:rsidR="008103CD" w:rsidRPr="008103CD">
        <w:t xml:space="preserve"> </w:t>
      </w:r>
      <w:r w:rsidR="004B3327">
        <w:t xml:space="preserve">Old Buckenham High School </w:t>
      </w:r>
      <w:r w:rsidR="000422A9">
        <w:t>students</w:t>
      </w:r>
      <w:r>
        <w:t>.</w:t>
      </w:r>
    </w:p>
    <w:p w14:paraId="61B45714" w14:textId="77777777" w:rsidR="00CF1607" w:rsidRDefault="00CF1607" w:rsidP="00ED1B11"/>
    <w:p w14:paraId="5E7D730E" w14:textId="77777777" w:rsidR="00013E67" w:rsidRDefault="00CF1607" w:rsidP="00ED1B11">
      <w:r>
        <w:t>The lockers are owned by ILS</w:t>
      </w:r>
      <w:r w:rsidR="00854ADC">
        <w:t xml:space="preserve"> </w:t>
      </w:r>
      <w:r>
        <w:t xml:space="preserve">and </w:t>
      </w:r>
      <w:r w:rsidR="00D557A7">
        <w:t xml:space="preserve">are </w:t>
      </w:r>
      <w:r>
        <w:t xml:space="preserve">available for </w:t>
      </w:r>
      <w:r w:rsidR="000422A9">
        <w:t>students</w:t>
      </w:r>
      <w:r>
        <w:t xml:space="preserve"> to rent on an annual </w:t>
      </w:r>
      <w:r w:rsidR="00013E67">
        <w:t>basis</w:t>
      </w:r>
      <w:r w:rsidR="00B276ED">
        <w:t xml:space="preserve">. </w:t>
      </w:r>
      <w:r w:rsidR="00013E67">
        <w:t>Rental costs are</w:t>
      </w:r>
      <w:r w:rsidR="00EF4ACD">
        <w:t xml:space="preserve"> £2</w:t>
      </w:r>
      <w:r w:rsidR="00FD22AE">
        <w:t>5</w:t>
      </w:r>
      <w:r w:rsidR="008500BF">
        <w:t xml:space="preserve"> per year</w:t>
      </w:r>
      <w:r w:rsidR="00013E67">
        <w:t xml:space="preserve"> </w:t>
      </w:r>
      <w:r w:rsidR="00927163">
        <w:t>allowing use from September</w:t>
      </w:r>
      <w:r w:rsidR="00013E67">
        <w:t xml:space="preserve"> </w:t>
      </w:r>
      <w:r w:rsidR="00A87034">
        <w:t>through to July</w:t>
      </w:r>
      <w:r w:rsidR="009F74CF">
        <w:t xml:space="preserve">. </w:t>
      </w:r>
    </w:p>
    <w:p w14:paraId="0DB3C34B" w14:textId="77777777" w:rsidR="008500BF" w:rsidRDefault="008500BF" w:rsidP="00ED1B11">
      <w:r>
        <w:t>Please note all bookings terminate at the end of the school year in July. We apologise but there is no discount for lockers booked late in the year.</w:t>
      </w:r>
    </w:p>
    <w:p w14:paraId="4457DA9B" w14:textId="77777777" w:rsidR="00A87034" w:rsidRDefault="00A87034" w:rsidP="00ED1B11"/>
    <w:p w14:paraId="796A3549" w14:textId="77777777" w:rsidR="00013E67" w:rsidRDefault="00013E67" w:rsidP="00ED1B11">
      <w:r>
        <w:t>The locker size is as follows:</w:t>
      </w:r>
    </w:p>
    <w:p w14:paraId="7A8B2E92" w14:textId="77777777" w:rsidR="00013E67" w:rsidRDefault="00076B92" w:rsidP="00B276ED">
      <w:pPr>
        <w:ind w:left="2880"/>
      </w:pPr>
      <w:r>
        <w:t>Height:</w:t>
      </w:r>
      <w:r w:rsidR="00013E67">
        <w:t xml:space="preserve"> </w:t>
      </w:r>
      <w:r>
        <w:t xml:space="preserve"> </w:t>
      </w:r>
      <w:r w:rsidR="00013E67">
        <w:t>595mm</w:t>
      </w:r>
    </w:p>
    <w:p w14:paraId="48869D63" w14:textId="77777777" w:rsidR="00013E67" w:rsidRDefault="00076B92" w:rsidP="00B276ED">
      <w:pPr>
        <w:ind w:left="2880"/>
      </w:pPr>
      <w:r>
        <w:t>Width</w:t>
      </w:r>
      <w:r w:rsidR="00013E67">
        <w:t xml:space="preserve">: </w:t>
      </w:r>
      <w:r>
        <w:t xml:space="preserve">  </w:t>
      </w:r>
      <w:r w:rsidR="00013E67">
        <w:t>300mm</w:t>
      </w:r>
    </w:p>
    <w:p w14:paraId="6F50ACAA" w14:textId="77777777" w:rsidR="00013E67" w:rsidRDefault="00076B92" w:rsidP="00B276ED">
      <w:pPr>
        <w:ind w:left="2880"/>
      </w:pPr>
      <w:r>
        <w:t>Depth</w:t>
      </w:r>
      <w:r w:rsidR="00013E67">
        <w:t xml:space="preserve">: </w:t>
      </w:r>
      <w:r>
        <w:t xml:space="preserve">  </w:t>
      </w:r>
      <w:r w:rsidR="002074A3">
        <w:t>450</w:t>
      </w:r>
      <w:r w:rsidR="00E56FA3">
        <w:t>mm</w:t>
      </w:r>
    </w:p>
    <w:p w14:paraId="04FCDD76" w14:textId="77777777" w:rsidR="00A87034" w:rsidRDefault="00A87034" w:rsidP="00ED1B11"/>
    <w:p w14:paraId="73C8BA53" w14:textId="77777777" w:rsidR="00454BA9" w:rsidRDefault="00881B93" w:rsidP="00DC4FDE">
      <w:r>
        <w:t>To guarantee a locker please book onl</w:t>
      </w:r>
      <w:r w:rsidR="00FF2086">
        <w:t>ine at our web</w:t>
      </w:r>
      <w:r>
        <w:t xml:space="preserve">site </w:t>
      </w:r>
      <w:hyperlink r:id="rId8" w:history="1">
        <w:r w:rsidRPr="00A30036">
          <w:rPr>
            <w:rStyle w:val="Hyperlink"/>
          </w:rPr>
          <w:t>www.ilsschools.co.uk</w:t>
        </w:r>
      </w:hyperlink>
      <w:r>
        <w:t xml:space="preserve"> </w:t>
      </w:r>
    </w:p>
    <w:p w14:paraId="76A106C6" w14:textId="77777777" w:rsidR="00454BA9" w:rsidRDefault="00454BA9" w:rsidP="00DC4FDE"/>
    <w:p w14:paraId="1A8DC741" w14:textId="054CFB1F" w:rsidR="00DC4FDE" w:rsidRDefault="00433285" w:rsidP="00DC4FDE">
      <w:r>
        <w:t>Lockers for September 20</w:t>
      </w:r>
      <w:r w:rsidR="00D93054">
        <w:t>2</w:t>
      </w:r>
      <w:r w:rsidR="00587A02">
        <w:t>4</w:t>
      </w:r>
      <w:r>
        <w:t xml:space="preserve"> – July 20</w:t>
      </w:r>
      <w:r w:rsidR="00FD22AE">
        <w:t>2</w:t>
      </w:r>
      <w:r w:rsidR="00587A02">
        <w:t>5</w:t>
      </w:r>
      <w:r w:rsidR="00881B93">
        <w:t xml:space="preserve"> will be available online from </w:t>
      </w:r>
      <w:r w:rsidR="001B5F63">
        <w:rPr>
          <w:b/>
        </w:rPr>
        <w:t>June</w:t>
      </w:r>
      <w:r w:rsidR="000803C4">
        <w:rPr>
          <w:b/>
        </w:rPr>
        <w:t xml:space="preserve"> </w:t>
      </w:r>
      <w:r w:rsidR="000E272C">
        <w:rPr>
          <w:b/>
        </w:rPr>
        <w:t>3rd</w:t>
      </w:r>
      <w:r w:rsidR="00881B93">
        <w:rPr>
          <w:b/>
        </w:rPr>
        <w:t xml:space="preserve">. </w:t>
      </w:r>
      <w:r w:rsidR="00DC4FDE">
        <w:t>Lockers are subject to availability please book early to avoid disappointment.</w:t>
      </w:r>
    </w:p>
    <w:p w14:paraId="4C21BCB0" w14:textId="77777777" w:rsidR="00DC4FDE" w:rsidRDefault="00881B93" w:rsidP="00ED1B11">
      <w:r w:rsidRPr="00B34359">
        <w:t xml:space="preserve">All available lockers </w:t>
      </w:r>
      <w:r w:rsidR="001406E4">
        <w:t>are shown online.</w:t>
      </w:r>
    </w:p>
    <w:p w14:paraId="45508EFE" w14:textId="77777777" w:rsidR="001406E4" w:rsidRDefault="001406E4" w:rsidP="00ED1B11"/>
    <w:p w14:paraId="3E8A850F" w14:textId="77777777" w:rsidR="00076B92" w:rsidRDefault="002A2F78" w:rsidP="00ED1B11">
      <w:r>
        <w:t xml:space="preserve">All rentals are subject to our terms and conditions </w:t>
      </w:r>
      <w:r w:rsidR="00976288">
        <w:t>whi</w:t>
      </w:r>
      <w:r w:rsidR="00F1296C">
        <w:t>ch are available during the booking process</w:t>
      </w:r>
      <w:r w:rsidR="00976288">
        <w:t>.</w:t>
      </w:r>
    </w:p>
    <w:p w14:paraId="631F61AB" w14:textId="77777777" w:rsidR="00CF1607" w:rsidRPr="00076B92" w:rsidRDefault="00CF1607" w:rsidP="00ED1B11"/>
    <w:p w14:paraId="45F2D96D" w14:textId="77777777" w:rsidR="001406E4" w:rsidRPr="00D93054" w:rsidRDefault="00842FE4" w:rsidP="00ED1B11">
      <w:pPr>
        <w:rPr>
          <w:b/>
          <w:bCs/>
        </w:rPr>
      </w:pPr>
      <w:r w:rsidRPr="00D93054">
        <w:rPr>
          <w:b/>
          <w:bCs/>
        </w:rPr>
        <w:t>Please note w</w:t>
      </w:r>
      <w:r w:rsidR="00076B92" w:rsidRPr="00D93054">
        <w:rPr>
          <w:b/>
          <w:bCs/>
        </w:rPr>
        <w:t>e are a separate entity from the school and all dealings will be directly with ourselves.</w:t>
      </w:r>
    </w:p>
    <w:p w14:paraId="108C118D" w14:textId="36D298E9" w:rsidR="00DC4FDE" w:rsidRDefault="00DC4FDE" w:rsidP="00ED1B11"/>
    <w:p w14:paraId="4840F058" w14:textId="77777777" w:rsidR="000F3882" w:rsidRDefault="000F3882" w:rsidP="00ED1B11"/>
    <w:bookmarkEnd w:id="0"/>
    <w:bookmarkEnd w:id="1"/>
    <w:p w14:paraId="276896C7" w14:textId="445E2687" w:rsidR="000F3882" w:rsidRDefault="000F3882" w:rsidP="000F3882">
      <w:r>
        <w:t>Yours sincere</w: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BB69B16" wp14:editId="3A46ACC0">
            <wp:simplePos x="0" y="0"/>
            <wp:positionH relativeFrom="column">
              <wp:posOffset>4556760</wp:posOffset>
            </wp:positionH>
            <wp:positionV relativeFrom="paragraph">
              <wp:posOffset>198755</wp:posOffset>
            </wp:positionV>
            <wp:extent cx="10248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279" y="21200"/>
                <wp:lineTo x="212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y</w:t>
      </w:r>
    </w:p>
    <w:p w14:paraId="726D0677" w14:textId="77777777" w:rsidR="000F3882" w:rsidRDefault="000F3882" w:rsidP="000F3882">
      <w:pPr>
        <w:tabs>
          <w:tab w:val="left" w:pos="1275"/>
        </w:tabs>
      </w:pPr>
    </w:p>
    <w:p w14:paraId="5B9DE995" w14:textId="77777777" w:rsidR="000F3882" w:rsidRDefault="000F3882" w:rsidP="000F3882">
      <w:pPr>
        <w:tabs>
          <w:tab w:val="left" w:pos="1275"/>
        </w:tabs>
        <w:rPr>
          <w:noProof/>
        </w:rPr>
      </w:pPr>
    </w:p>
    <w:p w14:paraId="5416D7C3" w14:textId="77777777" w:rsidR="000F3882" w:rsidRDefault="000F3882" w:rsidP="000F3882">
      <w:pPr>
        <w:tabs>
          <w:tab w:val="left" w:pos="1275"/>
        </w:tabs>
      </w:pPr>
      <w:r>
        <w:tab/>
      </w:r>
    </w:p>
    <w:p w14:paraId="0B603D7E" w14:textId="77777777" w:rsidR="000F3882" w:rsidRDefault="000F3882" w:rsidP="000F3882"/>
    <w:p w14:paraId="0623C299" w14:textId="77777777" w:rsidR="000F3882" w:rsidRDefault="000F3882" w:rsidP="000F388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I.L.S Admin Team</w:t>
      </w:r>
    </w:p>
    <w:p w14:paraId="24ED276C" w14:textId="77777777" w:rsidR="000F3882" w:rsidRDefault="000F3882" w:rsidP="000F388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90E2AC8" w14:textId="77777777" w:rsidR="000F3882" w:rsidRDefault="000F3882" w:rsidP="000F3882"/>
    <w:p w14:paraId="6F8C1E9C" w14:textId="77777777" w:rsidR="000F3882" w:rsidRDefault="000F3882" w:rsidP="000F3882"/>
    <w:p w14:paraId="6D7F2C59" w14:textId="77777777" w:rsidR="000F3882" w:rsidRDefault="000F3882" w:rsidP="000F3882"/>
    <w:p w14:paraId="42D53EE7" w14:textId="77777777" w:rsidR="000F3882" w:rsidRDefault="000F3882" w:rsidP="000F3882"/>
    <w:p w14:paraId="09DB0567" w14:textId="77777777" w:rsidR="000F3882" w:rsidRDefault="000F3882" w:rsidP="000F3882"/>
    <w:p w14:paraId="326AFFF5" w14:textId="77777777" w:rsidR="000F3882" w:rsidRDefault="000F3882" w:rsidP="000F3882"/>
    <w:p w14:paraId="4DEA350B" w14:textId="77777777" w:rsidR="000F3882" w:rsidRDefault="000F3882" w:rsidP="000F3882"/>
    <w:p w14:paraId="2D01B513" w14:textId="77777777" w:rsidR="000F3882" w:rsidRDefault="000F3882" w:rsidP="000F3882"/>
    <w:p w14:paraId="358C57B8" w14:textId="77777777" w:rsidR="000F3882" w:rsidRDefault="000F3882" w:rsidP="000F3882"/>
    <w:p w14:paraId="640E0210" w14:textId="77777777" w:rsidR="000F3882" w:rsidRDefault="000F3882" w:rsidP="000F3882">
      <w:pPr>
        <w:rPr>
          <w:sz w:val="16"/>
          <w:szCs w:val="16"/>
        </w:rPr>
      </w:pPr>
    </w:p>
    <w:p w14:paraId="0871FFF3" w14:textId="77777777" w:rsidR="000F3882" w:rsidRDefault="000F3882" w:rsidP="000F3882">
      <w:pPr>
        <w:rPr>
          <w:sz w:val="16"/>
          <w:szCs w:val="16"/>
        </w:rPr>
      </w:pPr>
      <w:r>
        <w:rPr>
          <w:sz w:val="16"/>
          <w:szCs w:val="16"/>
        </w:rPr>
        <w:t xml:space="preserve">Independent Locker Solutions Limited, Unit D, </w:t>
      </w:r>
      <w:proofErr w:type="spellStart"/>
      <w:r>
        <w:rPr>
          <w:sz w:val="16"/>
          <w:szCs w:val="16"/>
        </w:rPr>
        <w:t>Batford</w:t>
      </w:r>
      <w:proofErr w:type="spellEnd"/>
      <w:r>
        <w:rPr>
          <w:sz w:val="16"/>
          <w:szCs w:val="16"/>
        </w:rPr>
        <w:t xml:space="preserve"> Mill, Lower Luton Road, Harpenden, Herts, AL5 5BZ                                                                                                                         </w:t>
      </w:r>
    </w:p>
    <w:p w14:paraId="5BCFF6A6" w14:textId="1874C27B" w:rsidR="00A34293" w:rsidRDefault="000F3882" w:rsidP="000F3882">
      <w:pPr>
        <w:rPr>
          <w:color w:val="0000FF"/>
          <w:sz w:val="16"/>
          <w:szCs w:val="16"/>
        </w:rPr>
      </w:pPr>
      <w:proofErr w:type="gramStart"/>
      <w:r>
        <w:rPr>
          <w:sz w:val="16"/>
          <w:szCs w:val="16"/>
        </w:rPr>
        <w:t>Email:sales@ilsschools.co.uk</w:t>
      </w:r>
      <w:proofErr w:type="gramEnd"/>
      <w:r>
        <w:rPr>
          <w:sz w:val="16"/>
          <w:szCs w:val="16"/>
        </w:rPr>
        <w:t xml:space="preserve">     </w:t>
      </w:r>
      <w:r>
        <w:rPr>
          <w:color w:val="0000FF"/>
          <w:sz w:val="16"/>
          <w:szCs w:val="16"/>
        </w:rPr>
        <w:t xml:space="preserve">web: </w:t>
      </w:r>
      <w:hyperlink r:id="rId10" w:history="1">
        <w:r>
          <w:rPr>
            <w:rStyle w:val="Hyperlink"/>
            <w:sz w:val="16"/>
            <w:szCs w:val="16"/>
          </w:rPr>
          <w:t>www.ilsschools.co.uk</w:t>
        </w:r>
      </w:hyperlink>
    </w:p>
    <w:p w14:paraId="76C24804" w14:textId="024875E6" w:rsidR="00DE0398" w:rsidRPr="0049463B" w:rsidRDefault="00DE0398" w:rsidP="00A34293">
      <w:pPr>
        <w:rPr>
          <w:color w:val="0000FF"/>
          <w:sz w:val="16"/>
          <w:szCs w:val="16"/>
        </w:rPr>
      </w:pPr>
    </w:p>
    <w:sectPr w:rsidR="00DE0398" w:rsidRPr="0049463B" w:rsidSect="00787F87">
      <w:pgSz w:w="11906" w:h="16838"/>
      <w:pgMar w:top="1440" w:right="1800" w:bottom="284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548EC"/>
    <w:multiLevelType w:val="hybridMultilevel"/>
    <w:tmpl w:val="0D8E7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2E7489"/>
    <w:multiLevelType w:val="hybridMultilevel"/>
    <w:tmpl w:val="0CD0FAB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838835">
    <w:abstractNumId w:val="0"/>
  </w:num>
  <w:num w:numId="2" w16cid:durableId="162365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94"/>
    <w:rsid w:val="00013E67"/>
    <w:rsid w:val="0002798B"/>
    <w:rsid w:val="00031D4F"/>
    <w:rsid w:val="000422A9"/>
    <w:rsid w:val="00047D72"/>
    <w:rsid w:val="000501D3"/>
    <w:rsid w:val="0005526A"/>
    <w:rsid w:val="000573AD"/>
    <w:rsid w:val="0006506A"/>
    <w:rsid w:val="00072AD6"/>
    <w:rsid w:val="00076B92"/>
    <w:rsid w:val="000803C4"/>
    <w:rsid w:val="000A0205"/>
    <w:rsid w:val="000E272C"/>
    <w:rsid w:val="000F3882"/>
    <w:rsid w:val="000F45F1"/>
    <w:rsid w:val="001406E4"/>
    <w:rsid w:val="001857B1"/>
    <w:rsid w:val="00193FEE"/>
    <w:rsid w:val="001B5F63"/>
    <w:rsid w:val="001E266D"/>
    <w:rsid w:val="00200C3A"/>
    <w:rsid w:val="002074A3"/>
    <w:rsid w:val="00280C0B"/>
    <w:rsid w:val="00287426"/>
    <w:rsid w:val="00290085"/>
    <w:rsid w:val="002A2F78"/>
    <w:rsid w:val="002A5790"/>
    <w:rsid w:val="002B64BB"/>
    <w:rsid w:val="002D5DBF"/>
    <w:rsid w:val="002F40D6"/>
    <w:rsid w:val="00334663"/>
    <w:rsid w:val="0033586E"/>
    <w:rsid w:val="00341E35"/>
    <w:rsid w:val="00341FB6"/>
    <w:rsid w:val="00367591"/>
    <w:rsid w:val="00375125"/>
    <w:rsid w:val="00385F24"/>
    <w:rsid w:val="003B4519"/>
    <w:rsid w:val="003D5D96"/>
    <w:rsid w:val="00433285"/>
    <w:rsid w:val="00433FB2"/>
    <w:rsid w:val="00443B8E"/>
    <w:rsid w:val="00454BA9"/>
    <w:rsid w:val="00457677"/>
    <w:rsid w:val="00487731"/>
    <w:rsid w:val="00493A8F"/>
    <w:rsid w:val="0049463B"/>
    <w:rsid w:val="004B3327"/>
    <w:rsid w:val="004B4348"/>
    <w:rsid w:val="004C184C"/>
    <w:rsid w:val="005074F4"/>
    <w:rsid w:val="00587A02"/>
    <w:rsid w:val="00591766"/>
    <w:rsid w:val="00594793"/>
    <w:rsid w:val="005979A2"/>
    <w:rsid w:val="00597CEC"/>
    <w:rsid w:val="005C0E7A"/>
    <w:rsid w:val="005D00E6"/>
    <w:rsid w:val="005D06C2"/>
    <w:rsid w:val="005F11DE"/>
    <w:rsid w:val="005F67E8"/>
    <w:rsid w:val="00661866"/>
    <w:rsid w:val="00693B20"/>
    <w:rsid w:val="006A3232"/>
    <w:rsid w:val="006A51F0"/>
    <w:rsid w:val="006B4275"/>
    <w:rsid w:val="00751B76"/>
    <w:rsid w:val="00756041"/>
    <w:rsid w:val="00787F87"/>
    <w:rsid w:val="00796D9E"/>
    <w:rsid w:val="007A5B64"/>
    <w:rsid w:val="007B27C2"/>
    <w:rsid w:val="008103CD"/>
    <w:rsid w:val="00824658"/>
    <w:rsid w:val="00842FE4"/>
    <w:rsid w:val="00847112"/>
    <w:rsid w:val="008500BF"/>
    <w:rsid w:val="00853F2A"/>
    <w:rsid w:val="00854ADC"/>
    <w:rsid w:val="0087723B"/>
    <w:rsid w:val="00881B93"/>
    <w:rsid w:val="008F5797"/>
    <w:rsid w:val="00901E3F"/>
    <w:rsid w:val="00911903"/>
    <w:rsid w:val="00911FC0"/>
    <w:rsid w:val="00927163"/>
    <w:rsid w:val="009530EA"/>
    <w:rsid w:val="00976288"/>
    <w:rsid w:val="00991D8A"/>
    <w:rsid w:val="009A7F64"/>
    <w:rsid w:val="009C588F"/>
    <w:rsid w:val="009D33B7"/>
    <w:rsid w:val="009D43B0"/>
    <w:rsid w:val="009D570B"/>
    <w:rsid w:val="009F74CF"/>
    <w:rsid w:val="00A14EDA"/>
    <w:rsid w:val="00A34293"/>
    <w:rsid w:val="00A61D38"/>
    <w:rsid w:val="00A80788"/>
    <w:rsid w:val="00A87034"/>
    <w:rsid w:val="00AE6205"/>
    <w:rsid w:val="00AF722C"/>
    <w:rsid w:val="00B02989"/>
    <w:rsid w:val="00B276ED"/>
    <w:rsid w:val="00B34359"/>
    <w:rsid w:val="00B64A66"/>
    <w:rsid w:val="00B73C0E"/>
    <w:rsid w:val="00B76AE7"/>
    <w:rsid w:val="00BA40CA"/>
    <w:rsid w:val="00BB73F0"/>
    <w:rsid w:val="00BC2820"/>
    <w:rsid w:val="00BC6304"/>
    <w:rsid w:val="00BF03CB"/>
    <w:rsid w:val="00C02769"/>
    <w:rsid w:val="00C13DC0"/>
    <w:rsid w:val="00C24E67"/>
    <w:rsid w:val="00C45C18"/>
    <w:rsid w:val="00C620BF"/>
    <w:rsid w:val="00C7710F"/>
    <w:rsid w:val="00CA29EA"/>
    <w:rsid w:val="00CA2E96"/>
    <w:rsid w:val="00CD29CB"/>
    <w:rsid w:val="00CE5A6A"/>
    <w:rsid w:val="00CF12FE"/>
    <w:rsid w:val="00CF1607"/>
    <w:rsid w:val="00D04BB7"/>
    <w:rsid w:val="00D101AF"/>
    <w:rsid w:val="00D2551C"/>
    <w:rsid w:val="00D417BA"/>
    <w:rsid w:val="00D557A7"/>
    <w:rsid w:val="00D81F38"/>
    <w:rsid w:val="00D93054"/>
    <w:rsid w:val="00DA416B"/>
    <w:rsid w:val="00DC4FDE"/>
    <w:rsid w:val="00DD7E6D"/>
    <w:rsid w:val="00DE0398"/>
    <w:rsid w:val="00DF6E68"/>
    <w:rsid w:val="00E11446"/>
    <w:rsid w:val="00E301CD"/>
    <w:rsid w:val="00E56FA3"/>
    <w:rsid w:val="00E63D9E"/>
    <w:rsid w:val="00E64494"/>
    <w:rsid w:val="00E9024C"/>
    <w:rsid w:val="00E91131"/>
    <w:rsid w:val="00E972E3"/>
    <w:rsid w:val="00EC5D07"/>
    <w:rsid w:val="00ED1B11"/>
    <w:rsid w:val="00EE507B"/>
    <w:rsid w:val="00EF16BD"/>
    <w:rsid w:val="00EF25A4"/>
    <w:rsid w:val="00EF4ACD"/>
    <w:rsid w:val="00EF6864"/>
    <w:rsid w:val="00F1296C"/>
    <w:rsid w:val="00F15AB2"/>
    <w:rsid w:val="00F452FB"/>
    <w:rsid w:val="00F51EAF"/>
    <w:rsid w:val="00F6254F"/>
    <w:rsid w:val="00F7739A"/>
    <w:rsid w:val="00F8314D"/>
    <w:rsid w:val="00F90EEF"/>
    <w:rsid w:val="00F9118D"/>
    <w:rsid w:val="00FD22AE"/>
    <w:rsid w:val="00FD61A8"/>
    <w:rsid w:val="00FD77B5"/>
    <w:rsid w:val="00FE2C8D"/>
    <w:rsid w:val="00FE70A4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06098"/>
  <w15:chartTrackingRefBased/>
  <w15:docId w15:val="{90702AC6-9F5C-452E-87FB-69790141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2559"/>
    <w:rPr>
      <w:color w:val="0000FF"/>
      <w:u w:val="single"/>
    </w:rPr>
  </w:style>
  <w:style w:type="paragraph" w:styleId="BalloonText">
    <w:name w:val="Balloon Text"/>
    <w:basedOn w:val="Normal"/>
    <w:semiHidden/>
    <w:rsid w:val="00F26E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1D8A"/>
    <w:rPr>
      <w:sz w:val="16"/>
      <w:szCs w:val="16"/>
    </w:rPr>
  </w:style>
  <w:style w:type="paragraph" w:styleId="CommentText">
    <w:name w:val="annotation text"/>
    <w:basedOn w:val="Normal"/>
    <w:semiHidden/>
    <w:rsid w:val="00991D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D8A"/>
    <w:rPr>
      <w:b/>
      <w:bCs/>
    </w:rPr>
  </w:style>
  <w:style w:type="paragraph" w:customStyle="1" w:styleId="ecxmsonormal">
    <w:name w:val="ecxmsonormal"/>
    <w:basedOn w:val="Normal"/>
    <w:rsid w:val="00DE039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F38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sschool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lsschool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7F70-FEFE-4D74-AC2B-F8A4C2C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…………</vt:lpstr>
    </vt:vector>
  </TitlesOfParts>
  <Company/>
  <LinksUpToDate>false</LinksUpToDate>
  <CharactersWithSpaces>1376</CharactersWithSpaces>
  <SharedDoc>false</SharedDoc>
  <HLinks>
    <vt:vector size="12" baseType="variant"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ilsschools.co.uk/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ilsschoo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…………</dc:title>
  <dc:subject/>
  <dc:creator>paul nugent</dc:creator>
  <cp:keywords/>
  <cp:lastModifiedBy>paul nugent</cp:lastModifiedBy>
  <cp:revision>2</cp:revision>
  <cp:lastPrinted>2008-01-12T13:42:00Z</cp:lastPrinted>
  <dcterms:created xsi:type="dcterms:W3CDTF">2024-01-18T11:00:00Z</dcterms:created>
  <dcterms:modified xsi:type="dcterms:W3CDTF">2024-01-18T11:00:00Z</dcterms:modified>
</cp:coreProperties>
</file>